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律実務の諸問題 1992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律実務の諸問題 199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2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現代法律実務の諸問題 199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